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CA" w:rsidRDefault="007A61FA" w:rsidP="001C62CA">
      <w:pPr>
        <w:pStyle w:val="Heading1"/>
        <w:jc w:val="center"/>
        <w:rPr>
          <w:rFonts w:eastAsia="Arial"/>
        </w:rPr>
      </w:pPr>
      <w:r>
        <w:rPr>
          <w:rFonts w:eastAsia="Arial"/>
          <w:u w:val="single"/>
        </w:rPr>
        <w:t>DS</w:t>
      </w:r>
      <w:r w:rsidR="001C62CA">
        <w:rPr>
          <w:rFonts w:eastAsia="Arial"/>
          <w:u w:val="single"/>
        </w:rPr>
        <w:t xml:space="preserve"> Project </w:t>
      </w:r>
    </w:p>
    <w:p w:rsidR="001C62CA" w:rsidRDefault="001C62CA" w:rsidP="001C62CA">
      <w:pPr>
        <w:pStyle w:val="Heading2"/>
        <w:rPr>
          <w:rFonts w:eastAsia="Arial"/>
          <w:u w:val="single"/>
        </w:rPr>
      </w:pPr>
      <w:bookmarkStart w:id="0" w:name="_4w8l3258b1u5"/>
      <w:bookmarkEnd w:id="0"/>
      <w:r>
        <w:rPr>
          <w:rFonts w:eastAsia="Arial"/>
          <w:u w:val="single"/>
        </w:rPr>
        <w:t xml:space="preserve">Group members: </w:t>
      </w:r>
    </w:p>
    <w:p w:rsidR="001C62CA" w:rsidRDefault="001C62CA" w:rsidP="001C62CA">
      <w:pPr>
        <w:rPr>
          <w:sz w:val="24"/>
          <w:szCs w:val="24"/>
        </w:rPr>
      </w:pPr>
      <w:r>
        <w:rPr>
          <w:sz w:val="24"/>
          <w:szCs w:val="24"/>
        </w:rPr>
        <w:t>SYED OWAIS ALI-23053</w:t>
      </w:r>
    </w:p>
    <w:p w:rsidR="007A61FA" w:rsidRDefault="007A61FA" w:rsidP="001C62C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MOHAMMAD MOHSIN-22837</w:t>
      </w:r>
    </w:p>
    <w:p w:rsidR="007A61FA" w:rsidRDefault="007A61FA" w:rsidP="001C62C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HASIN ZAMAN-23010</w:t>
      </w:r>
    </w:p>
    <w:p w:rsidR="001C62CA" w:rsidRDefault="001C62CA" w:rsidP="009C3069">
      <w:pPr>
        <w:pStyle w:val="Heading2"/>
        <w:widowControl w:val="0"/>
        <w:rPr>
          <w:rFonts w:eastAsia="Arial"/>
        </w:rPr>
      </w:pPr>
      <w:bookmarkStart w:id="1" w:name="_hjbykpwab4k3"/>
      <w:bookmarkEnd w:id="1"/>
      <w:r>
        <w:rPr>
          <w:rFonts w:eastAsia="Arial"/>
          <w:u w:val="single"/>
        </w:rPr>
        <w:t xml:space="preserve">Project </w:t>
      </w:r>
      <w:r w:rsidR="009C3069">
        <w:rPr>
          <w:rFonts w:eastAsia="Arial"/>
          <w:u w:val="single"/>
        </w:rPr>
        <w:t>Title</w:t>
      </w:r>
      <w:r>
        <w:rPr>
          <w:rFonts w:eastAsia="Arial"/>
          <w:u w:val="single"/>
        </w:rPr>
        <w:t>:</w:t>
      </w:r>
      <w:r>
        <w:rPr>
          <w:rFonts w:eastAsia="Arial"/>
        </w:rPr>
        <w:t xml:space="preserve"> </w:t>
      </w:r>
      <w:r w:rsidR="007A61FA">
        <w:rPr>
          <w:rFonts w:eastAsia="Arial"/>
        </w:rPr>
        <w:t>Text Editor</w:t>
      </w:r>
    </w:p>
    <w:p w:rsidR="007A61FA" w:rsidRPr="00061F6E" w:rsidRDefault="001C62CA" w:rsidP="00061F6E">
      <w:pPr>
        <w:pStyle w:val="Heading2"/>
        <w:rPr>
          <w:rFonts w:eastAsia="Arial"/>
          <w:u w:val="single"/>
        </w:rPr>
      </w:pPr>
      <w:r>
        <w:rPr>
          <w:rFonts w:eastAsia="Arial"/>
          <w:u w:val="single"/>
        </w:rPr>
        <w:t>Description:</w:t>
      </w:r>
      <w:r w:rsidR="007A61FA" w:rsidRPr="007A61FA">
        <w:rPr>
          <w:rFonts w:ascii="Verdana" w:eastAsia="Arial" w:hAnsi="Verdana"/>
          <w:color w:val="222222"/>
          <w:sz w:val="23"/>
          <w:szCs w:val="23"/>
          <w:shd w:val="clear" w:color="auto" w:fill="FFFFFF"/>
        </w:rPr>
        <w:t xml:space="preserve"> </w:t>
      </w:r>
      <w:r w:rsidR="007A61FA" w:rsidRPr="00061F6E">
        <w:rPr>
          <w:rFonts w:eastAsia="Arial"/>
          <w:sz w:val="28"/>
          <w:szCs w:val="28"/>
        </w:rPr>
        <w:t xml:space="preserve">Text editors are the most commonly used software for writing documentation, plain texts and project source codes. Notepad, </w:t>
      </w:r>
      <w:r w:rsidR="00061F6E" w:rsidRPr="00061F6E">
        <w:rPr>
          <w:rFonts w:eastAsia="Arial"/>
          <w:sz w:val="28"/>
          <w:szCs w:val="28"/>
        </w:rPr>
        <w:t>WordPad</w:t>
      </w:r>
      <w:r w:rsidR="007A61FA" w:rsidRPr="00061F6E">
        <w:rPr>
          <w:rFonts w:eastAsia="Arial"/>
          <w:sz w:val="28"/>
          <w:szCs w:val="28"/>
        </w:rPr>
        <w:t>, etc. are some of the popular text editor tools with various features and options.</w:t>
      </w:r>
      <w:r w:rsidR="00061F6E" w:rsidRPr="00061F6E">
        <w:rPr>
          <w:rFonts w:eastAsia="Arial"/>
          <w:sz w:val="28"/>
          <w:szCs w:val="28"/>
        </w:rPr>
        <w:t xml:space="preserve"> After our basic UI we will add more unique features, including </w:t>
      </w:r>
      <w:r w:rsidR="00075F16">
        <w:rPr>
          <w:rFonts w:eastAsia="Arial"/>
          <w:sz w:val="28"/>
          <w:szCs w:val="28"/>
        </w:rPr>
        <w:t>Vocabulary</w:t>
      </w:r>
      <w:r w:rsidR="00061F6E" w:rsidRPr="00061F6E">
        <w:rPr>
          <w:rFonts w:eastAsia="Arial"/>
          <w:sz w:val="28"/>
          <w:szCs w:val="28"/>
        </w:rPr>
        <w:t xml:space="preserve"> Check, Dictionary and Thesaurus, Find and Replace options, Parenthesis Checking for Programmers</w:t>
      </w:r>
      <w:r w:rsidR="00061F6E">
        <w:rPr>
          <w:rFonts w:eastAsia="Arial"/>
          <w:sz w:val="28"/>
          <w:szCs w:val="28"/>
        </w:rPr>
        <w:t xml:space="preserve"> and Image Insertion.</w:t>
      </w:r>
      <w:r w:rsidR="00061F6E" w:rsidRPr="00061F6E">
        <w:rPr>
          <w:rFonts w:eastAsia="Arial"/>
          <w:sz w:val="28"/>
          <w:szCs w:val="28"/>
        </w:rPr>
        <w:t xml:space="preserve"> These all features will use various Data S</w:t>
      </w:r>
      <w:r w:rsidR="00061F6E">
        <w:rPr>
          <w:rFonts w:eastAsia="Arial"/>
          <w:sz w:val="28"/>
          <w:szCs w:val="28"/>
        </w:rPr>
        <w:t>tructures which are best suited for these features.</w:t>
      </w:r>
    </w:p>
    <w:p w:rsidR="00315CF3" w:rsidRDefault="00061F6E" w:rsidP="00315CF3">
      <w:pPr>
        <w:pStyle w:val="Heading2"/>
        <w:rPr>
          <w:rFonts w:eastAsia="Arial"/>
          <w:u w:val="single"/>
        </w:rPr>
      </w:pPr>
      <w:bookmarkStart w:id="2" w:name="_vm71o345rk34"/>
      <w:bookmarkEnd w:id="2"/>
      <w:r>
        <w:rPr>
          <w:rFonts w:eastAsia="Arial"/>
          <w:u w:val="single"/>
        </w:rPr>
        <w:t>Design</w:t>
      </w:r>
      <w:r w:rsidR="00315CF3">
        <w:rPr>
          <w:rFonts w:eastAsia="Arial"/>
          <w:u w:val="single"/>
        </w:rPr>
        <w:t>:</w:t>
      </w:r>
    </w:p>
    <w:p w:rsidR="00365310" w:rsidRDefault="004D51BA" w:rsidP="003653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use Gap Buffer or Rope Data Structure </w:t>
      </w:r>
      <w:r w:rsidR="00365310">
        <w:rPr>
          <w:sz w:val="24"/>
          <w:szCs w:val="24"/>
        </w:rPr>
        <w:t>to insert delete and edit our data in our live environment.</w:t>
      </w:r>
    </w:p>
    <w:p w:rsidR="00861C70" w:rsidRPr="00861C70" w:rsidRDefault="00365310" w:rsidP="00861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365310">
        <w:rPr>
          <w:sz w:val="24"/>
          <w:szCs w:val="24"/>
          <w:lang w:val="en-US"/>
        </w:rPr>
        <w:t>nterval trees will provide a good i</w:t>
      </w:r>
      <w:r w:rsidR="00861C70">
        <w:rPr>
          <w:sz w:val="24"/>
          <w:szCs w:val="24"/>
          <w:lang w:val="en-US"/>
        </w:rPr>
        <w:t>nterface for a range of strings for implementing highlights and annotations.</w:t>
      </w:r>
    </w:p>
    <w:p w:rsidR="00861C70" w:rsidRPr="00861C70" w:rsidRDefault="00861C70" w:rsidP="00861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tacks can </w:t>
      </w:r>
      <w:r w:rsidR="00075F16">
        <w:rPr>
          <w:sz w:val="24"/>
          <w:szCs w:val="24"/>
          <w:lang w:val="en-US"/>
        </w:rPr>
        <w:t>be implemented</w:t>
      </w:r>
      <w:r>
        <w:rPr>
          <w:sz w:val="24"/>
          <w:szCs w:val="24"/>
          <w:lang w:val="en-US"/>
        </w:rPr>
        <w:t xml:space="preserve"> for </w:t>
      </w:r>
      <w:r w:rsidR="00075F16">
        <w:rPr>
          <w:sz w:val="24"/>
          <w:szCs w:val="24"/>
          <w:lang w:val="en-US"/>
        </w:rPr>
        <w:t>Parenthesis</w:t>
      </w:r>
      <w:r>
        <w:rPr>
          <w:sz w:val="24"/>
          <w:szCs w:val="24"/>
          <w:lang w:val="en-US"/>
        </w:rPr>
        <w:t xml:space="preserve"> Checking.</w:t>
      </w:r>
    </w:p>
    <w:p w:rsidR="00861C70" w:rsidRPr="00861C70" w:rsidRDefault="00861C70" w:rsidP="00861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o implement Spell checking from a Dictionary, BST or BK trees can be taken as a </w:t>
      </w:r>
      <w:r w:rsidR="00075F16">
        <w:rPr>
          <w:sz w:val="24"/>
          <w:szCs w:val="24"/>
          <w:lang w:val="en-US"/>
        </w:rPr>
        <w:t>suitable data structure.</w:t>
      </w:r>
      <w:bookmarkStart w:id="3" w:name="_GoBack"/>
      <w:bookmarkEnd w:id="3"/>
    </w:p>
    <w:p w:rsidR="0047677F" w:rsidRDefault="00075F16" w:rsidP="000E3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uble Linked List can be used to have multiple tabs in a single window.</w:t>
      </w:r>
    </w:p>
    <w:p w:rsidR="00075F16" w:rsidRPr="00BF2073" w:rsidRDefault="00075F16" w:rsidP="000E35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for Vocabulary can be collected from an online source.</w:t>
      </w:r>
    </w:p>
    <w:sectPr w:rsidR="00075F16" w:rsidRPr="00BF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2FB"/>
    <w:multiLevelType w:val="hybridMultilevel"/>
    <w:tmpl w:val="CF00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6F4"/>
    <w:multiLevelType w:val="multilevel"/>
    <w:tmpl w:val="C83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B8"/>
    <w:rsid w:val="00061F6E"/>
    <w:rsid w:val="00075F16"/>
    <w:rsid w:val="000E01CB"/>
    <w:rsid w:val="000E35E7"/>
    <w:rsid w:val="000F31DA"/>
    <w:rsid w:val="001C62CA"/>
    <w:rsid w:val="00312CBE"/>
    <w:rsid w:val="00315CF3"/>
    <w:rsid w:val="00365310"/>
    <w:rsid w:val="0039767A"/>
    <w:rsid w:val="0047677F"/>
    <w:rsid w:val="004D51BA"/>
    <w:rsid w:val="0052200B"/>
    <w:rsid w:val="006F4A5D"/>
    <w:rsid w:val="007A61FA"/>
    <w:rsid w:val="00861C70"/>
    <w:rsid w:val="008C7D3A"/>
    <w:rsid w:val="008E6589"/>
    <w:rsid w:val="00930545"/>
    <w:rsid w:val="009C3069"/>
    <w:rsid w:val="00AE40B8"/>
    <w:rsid w:val="00B13048"/>
    <w:rsid w:val="00B366FB"/>
    <w:rsid w:val="00B92C5D"/>
    <w:rsid w:val="00BA20DE"/>
    <w:rsid w:val="00BF2073"/>
    <w:rsid w:val="00C63C54"/>
    <w:rsid w:val="00CF4189"/>
    <w:rsid w:val="00D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713"/>
  <w15:docId w15:val="{16C3062C-B698-4275-9DDA-FCFBBE98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CA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qFormat/>
    <w:rsid w:val="001C62CA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62CA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2CA"/>
    <w:rPr>
      <w:rFonts w:ascii="Arial" w:eastAsia="Times New Roman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1C62CA"/>
    <w:rPr>
      <w:rFonts w:ascii="Arial" w:eastAsia="Times New Roman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DD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6D89-D41D-4AFE-91B5-1467567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ED OWAIS ALI-23053</cp:lastModifiedBy>
  <cp:revision>23</cp:revision>
  <dcterms:created xsi:type="dcterms:W3CDTF">2021-10-06T18:39:00Z</dcterms:created>
  <dcterms:modified xsi:type="dcterms:W3CDTF">2021-11-18T06:14:00Z</dcterms:modified>
</cp:coreProperties>
</file>